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C7C42" w14:textId="77777777" w:rsidR="008A3939" w:rsidRPr="00497FDC" w:rsidRDefault="008A3939" w:rsidP="008A3939">
      <w:pPr>
        <w:pStyle w:val="af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แบบ จ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.1-1</w:t>
      </w:r>
    </w:p>
    <w:p w14:paraId="7E3EF7B9" w14:textId="3B0D82D6" w:rsidR="00A169BD" w:rsidRPr="00B80E78" w:rsidRDefault="008A3939" w:rsidP="008A393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(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14:paraId="50B27156" w14:textId="30CA35BE" w:rsidR="00A169BD" w:rsidRPr="00B80E78" w:rsidRDefault="00A169BD" w:rsidP="00A169BD">
      <w:pPr>
        <w:jc w:val="thaiDistribute"/>
        <w:rPr>
          <w:rFonts w:ascii="TH SarabunIT๙" w:hAnsi="TH SarabunIT๙" w:cs="TH SarabunIT๙"/>
        </w:rPr>
      </w:pPr>
    </w:p>
    <w:p w14:paraId="68B2D71E" w14:textId="77777777" w:rsidR="00A169BD" w:rsidRPr="00B80E78" w:rsidRDefault="00A169BD" w:rsidP="00A16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2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</w:t>
      </w:r>
    </w:p>
    <w:p w14:paraId="2FF382CD" w14:textId="77777777" w:rsidR="00A169BD" w:rsidRPr="00B80E78" w:rsidRDefault="00A169BD" w:rsidP="00A169BD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DB157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จังหวัด ..................................................................</w:t>
      </w:r>
    </w:p>
    <w:p w14:paraId="500C1F0C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A169BD" w:rsidRPr="00B80E78" w14:paraId="091EC4D4" w14:textId="77777777" w:rsidTr="00D053AA">
        <w:tc>
          <w:tcPr>
            <w:tcW w:w="1940" w:type="pct"/>
            <w:shd w:val="clear" w:color="auto" w:fill="F2F2F2" w:themeFill="background1" w:themeFillShade="F2"/>
            <w:vAlign w:val="center"/>
          </w:tcPr>
          <w:p w14:paraId="7C0FF02A" w14:textId="35E5FCF8" w:rsidR="00A169BD" w:rsidRPr="00B80E78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14:paraId="0A7D6F2D" w14:textId="77777777" w:rsidR="00A169BD" w:rsidRPr="00B80E78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A169BD" w:rsidRPr="00B80E78" w14:paraId="2B74EBCC" w14:textId="77777777" w:rsidTr="00D053AA">
        <w:tc>
          <w:tcPr>
            <w:tcW w:w="1940" w:type="pct"/>
          </w:tcPr>
          <w:p w14:paraId="7C71A452" w14:textId="5A6F2AB8" w:rsidR="00A169BD" w:rsidRPr="00B80E78" w:rsidRDefault="00A169BD" w:rsidP="008A3939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A3939" w:rsidRPr="008A393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สำคัญ</w:t>
            </w:r>
          </w:p>
        </w:tc>
        <w:tc>
          <w:tcPr>
            <w:tcW w:w="3060" w:type="pct"/>
          </w:tcPr>
          <w:p w14:paraId="2EB9DD8B" w14:textId="7329CC08" w:rsidR="00A169BD" w:rsidRPr="00B80E78" w:rsidRDefault="00A169BD" w:rsidP="00AF47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</w:t>
            </w:r>
            <w:r w:rsidR="008A3939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สำคัญ</w:t>
            </w:r>
            <w:r w:rsidR="005C075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าม</w:t>
            </w:r>
            <w:r w:rsidR="00AF4708"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บบฟอร์มสรุปแผนงาน</w:t>
            </w:r>
            <w:r w:rsidR="005C075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และ</w:t>
            </w:r>
            <w:r w:rsidR="00AF4708"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 xml:space="preserve">โครงการสำคัญของจังหวัด </w:t>
            </w:r>
            <w:r w:rsidR="00AF4708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br/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8F3BD9" w:rsidRPr="00B80E78" w14:paraId="09AA0D07" w14:textId="77777777" w:rsidTr="00D053AA">
        <w:tc>
          <w:tcPr>
            <w:tcW w:w="1940" w:type="pct"/>
          </w:tcPr>
          <w:p w14:paraId="4F928994" w14:textId="1E35F930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="007B6DD4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ชื่อ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ผนงาน</w:t>
            </w:r>
          </w:p>
        </w:tc>
        <w:tc>
          <w:tcPr>
            <w:tcW w:w="3060" w:type="pct"/>
          </w:tcPr>
          <w:p w14:paraId="43B4C9AF" w14:textId="076D2032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ผนงานใด</w:t>
            </w:r>
          </w:p>
        </w:tc>
      </w:tr>
      <w:tr w:rsidR="008F3BD9" w:rsidRPr="00B80E78" w14:paraId="112B7E36" w14:textId="77777777" w:rsidTr="00D053AA">
        <w:tc>
          <w:tcPr>
            <w:tcW w:w="1940" w:type="pct"/>
          </w:tcPr>
          <w:p w14:paraId="677B3CD2" w14:textId="14BA9508" w:rsidR="008F3BD9" w:rsidRPr="004113C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="008F3BD9"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. </w:t>
            </w:r>
            <w:r w:rsidR="008F3BD9"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นวทางการพัฒนา</w:t>
            </w:r>
          </w:p>
        </w:tc>
        <w:tc>
          <w:tcPr>
            <w:tcW w:w="3060" w:type="pct"/>
          </w:tcPr>
          <w:p w14:paraId="7DD9374D" w14:textId="1C0B601D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นวทางการพัฒนาใดของจังหวัด</w:t>
            </w:r>
          </w:p>
        </w:tc>
      </w:tr>
      <w:tr w:rsidR="008F3BD9" w:rsidRPr="00B80E78" w14:paraId="78AB010D" w14:textId="77777777" w:rsidTr="00D053AA">
        <w:tc>
          <w:tcPr>
            <w:tcW w:w="1940" w:type="pct"/>
          </w:tcPr>
          <w:p w14:paraId="3F86C3D5" w14:textId="2F8A1AC2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หลักการและเหตุผล</w:t>
            </w:r>
          </w:p>
        </w:tc>
        <w:tc>
          <w:tcPr>
            <w:tcW w:w="3060" w:type="pct"/>
          </w:tcPr>
          <w:p w14:paraId="30138A3D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8F3BD9" w:rsidRPr="00B80E78" w14:paraId="706A57BA" w14:textId="77777777" w:rsidTr="00D053AA">
        <w:tc>
          <w:tcPr>
            <w:tcW w:w="1940" w:type="pct"/>
          </w:tcPr>
          <w:p w14:paraId="53544715" w14:textId="6118D9CD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5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3060" w:type="pct"/>
          </w:tcPr>
          <w:p w14:paraId="6337D81A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8F3BD9" w:rsidRPr="00B80E78" w14:paraId="14B2DFB3" w14:textId="77777777" w:rsidTr="00D053AA">
        <w:tc>
          <w:tcPr>
            <w:tcW w:w="1940" w:type="pct"/>
            <w:shd w:val="clear" w:color="auto" w:fill="auto"/>
          </w:tcPr>
          <w:p w14:paraId="3AB46532" w14:textId="72917D35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6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14:paraId="359AF4EC" w14:textId="5E371278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ตัวชี้วัดและค่าเป้าหมาย</w:t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การดำเนิน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โดย</w:t>
            </w:r>
            <w:r w:rsidRPr="00AF47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้องสามารถวัดความสำเร็จของการดำเนินโครงการได้</w:t>
            </w:r>
          </w:p>
        </w:tc>
      </w:tr>
      <w:tr w:rsidR="008F3BD9" w:rsidRPr="00B80E78" w14:paraId="0CC498A0" w14:textId="77777777" w:rsidTr="00D053AA">
        <w:tc>
          <w:tcPr>
            <w:tcW w:w="1940" w:type="pct"/>
          </w:tcPr>
          <w:p w14:paraId="2D3C80F6" w14:textId="2C605F22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7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14:paraId="052C3A48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8F3BD9" w:rsidRPr="00B80E78" w14:paraId="2C86322C" w14:textId="77777777" w:rsidTr="00D053AA">
        <w:tc>
          <w:tcPr>
            <w:tcW w:w="1940" w:type="pct"/>
          </w:tcPr>
          <w:p w14:paraId="6D1FFC00" w14:textId="787B142B" w:rsidR="008F3BD9" w:rsidRPr="00B80E78" w:rsidRDefault="00DC07EC" w:rsidP="008F3BD9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14:paraId="7F138FF2" w14:textId="77777777" w:rsidR="008F3BD9" w:rsidRPr="00B80E78" w:rsidRDefault="008F3BD9" w:rsidP="008F3BD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8F3BD9" w:rsidRPr="00B80E78" w14:paraId="295982E4" w14:textId="77777777" w:rsidTr="00D053AA">
        <w:tc>
          <w:tcPr>
            <w:tcW w:w="1940" w:type="pct"/>
          </w:tcPr>
          <w:p w14:paraId="333F942F" w14:textId="36AB4E80" w:rsidR="008F3BD9" w:rsidRPr="00B80E78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1 </w:t>
            </w:r>
            <w:r w:rsidR="008F3BD9"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29248C84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7A2F7BB1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0AA92A0B" w14:textId="77777777" w:rsidR="008F3BD9" w:rsidRPr="00B80E78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16BE9B53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8F3BD9" w:rsidRPr="00B80E78" w14:paraId="7F34555F" w14:textId="77777777" w:rsidTr="00D053AA">
        <w:tc>
          <w:tcPr>
            <w:tcW w:w="1940" w:type="pct"/>
          </w:tcPr>
          <w:p w14:paraId="69FF2018" w14:textId="4D53A92A" w:rsidR="008F3BD9" w:rsidRPr="00B80E78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2 </w:t>
            </w:r>
            <w:r w:rsidR="008F3BD9"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7B7F2C8E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58DD3CBE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3A703A49" w14:textId="77777777" w:rsidR="008F3BD9" w:rsidRPr="00B80E78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7E78E69F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8F3BD9" w:rsidRPr="00B80E78" w14:paraId="5585C51F" w14:textId="77777777" w:rsidTr="00D053AA">
        <w:tc>
          <w:tcPr>
            <w:tcW w:w="1940" w:type="pct"/>
          </w:tcPr>
          <w:p w14:paraId="15BC2835" w14:textId="5D13EEEE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9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</w:t>
            </w:r>
            <w:r w:rsidR="008F3BD9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การ</w:t>
            </w:r>
          </w:p>
        </w:tc>
        <w:tc>
          <w:tcPr>
            <w:tcW w:w="3060" w:type="pct"/>
          </w:tcPr>
          <w:p w14:paraId="6E5F351E" w14:textId="7808D4FF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</w:p>
        </w:tc>
      </w:tr>
      <w:tr w:rsidR="008F3BD9" w:rsidRPr="00B80E78" w14:paraId="6A4549B1" w14:textId="77777777" w:rsidTr="00D053AA">
        <w:tc>
          <w:tcPr>
            <w:tcW w:w="1940" w:type="pct"/>
          </w:tcPr>
          <w:p w14:paraId="07E80E75" w14:textId="071B2553" w:rsidR="008F3BD9" w:rsidRPr="00B80E78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10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</w:t>
            </w:r>
            <w:r w:rsidR="008F3BD9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โครงการ</w:t>
            </w:r>
          </w:p>
        </w:tc>
        <w:tc>
          <w:tcPr>
            <w:tcW w:w="3060" w:type="pct"/>
          </w:tcPr>
          <w:p w14:paraId="6C7F49F6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8F3BD9" w:rsidRPr="00B80E78" w14:paraId="5C2E9F06" w14:textId="77777777" w:rsidTr="00D053AA">
        <w:tc>
          <w:tcPr>
            <w:tcW w:w="1940" w:type="pct"/>
          </w:tcPr>
          <w:p w14:paraId="7F28F7B8" w14:textId="674ABF78" w:rsidR="008F3BD9" w:rsidRPr="00B80E78" w:rsidRDefault="008F3BD9" w:rsidP="008F3BD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 w:rsidR="00DC07E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14:paraId="61B447AD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8F3BD9" w:rsidRPr="00B80E78" w14:paraId="24075822" w14:textId="77777777" w:rsidTr="00D053AA">
        <w:tc>
          <w:tcPr>
            <w:tcW w:w="1940" w:type="pct"/>
          </w:tcPr>
          <w:p w14:paraId="03978798" w14:textId="56C95C25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 w:rsidR="00DC07E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2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ผลผลิต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3060" w:type="pct"/>
          </w:tcPr>
          <w:p w14:paraId="67398099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ผลิตของโครงการ</w:t>
            </w:r>
          </w:p>
        </w:tc>
      </w:tr>
      <w:tr w:rsidR="008F3BD9" w:rsidRPr="00B80E78" w14:paraId="079BDDEE" w14:textId="77777777" w:rsidTr="00D053AA">
        <w:tc>
          <w:tcPr>
            <w:tcW w:w="1940" w:type="pct"/>
          </w:tcPr>
          <w:p w14:paraId="48CCCF11" w14:textId="1E2DF8CB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="00DC07E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ลัพธ์จากการดำเนินโครงการ (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3060" w:type="pct"/>
          </w:tcPr>
          <w:p w14:paraId="74309A49" w14:textId="61220BBD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="00FE12C7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ี</w:t>
            </w:r>
            <w:r w:rsidR="00FE12C7">
              <w:rPr>
                <w:rFonts w:ascii="TH SarabunIT๙" w:hAnsi="TH SarabunIT๙" w:cs="TH SarabunIT๙"/>
                <w:sz w:val="26"/>
                <w:szCs w:val="26"/>
                <w:cs/>
              </w:rPr>
              <w:t>่สามารถวัดผลได้อย่างเป็นรูปธรรม</w:t>
            </w:r>
            <w:r w:rsidR="00FE12C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E12C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ั้งเชิงปริมาณและเชิงคุณภาพ</w:t>
            </w:r>
          </w:p>
        </w:tc>
      </w:tr>
      <w:bookmarkEnd w:id="0"/>
    </w:tbl>
    <w:p w14:paraId="77F11870" w14:textId="77777777" w:rsidR="001D1382" w:rsidRDefault="001D1382" w:rsidP="00720586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  <w:cs/>
        </w:rPr>
        <w:sectPr w:rsidR="001D1382" w:rsidSect="005843B8">
          <w:headerReference w:type="even" r:id="rId9"/>
          <w:headerReference w:type="default" r:id="rId10"/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3C675600" w14:textId="6A7F1693" w:rsidR="00564E1F" w:rsidRDefault="00564E1F" w:rsidP="007A6D44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การพัฒนาจังหวัดสระแก้ว</w:t>
      </w:r>
      <w:r w:rsidR="005419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ระจำปีงบประมาณ พ.ศ. 2566 </w:t>
      </w:r>
      <w:r w:rsidR="0080308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541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10B4E95C" w14:textId="30DBAA1D" w:rsidR="00564E1F" w:rsidRDefault="00564E1F" w:rsidP="0074324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๑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เสริมสร้างศักยภาพในการพัฒนาตนเอง เพื่อยกระดับมาตรฐานคุณภาพชีวิตสำหรับคนทุกช่วงวัยในทุกด้านความต้องการของชีวิตเพื่อสุขภาวะที่ดีรวมทั้งรายได้ สังคม และสิ่งแวดล้อม</w:t>
      </w:r>
    </w:p>
    <w:p w14:paraId="7619F33F" w14:textId="25442E4E" w:rsid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๒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พัฒนาทักษะของเกษตรกร ปัจจัยการผลิต ศูนย์รวบรวม และการจัดจำหน่ายสินค้าเกษตรที่ได้มาตรฐานและเป็นเอกลักษณ์ของจังหวัด เพื่อการยกระดับสินค้าเกษตรของจังหวัด</w:t>
      </w:r>
    </w:p>
    <w:p w14:paraId="43B13C6E" w14:textId="7EF5FA57" w:rsid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๓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ฐานการท่องเที่ยว พัฒนาแหล่งท่องเที่ยวเชิงนิเวศ เชื่อมโยง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ธรรมโบราณ เพิ่มขีดความสามารถสู่การท่องเที่ยวโดยชุมชนสุขชาติวิถี</w:t>
      </w:r>
    </w:p>
    <w:p w14:paraId="3D91C97D" w14:textId="3FD7701F" w:rsid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๔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 และการบริหารจัดก</w:t>
      </w:r>
      <w:bookmarkStart w:id="1" w:name="_GoBack"/>
      <w:bookmarkEnd w:id="1"/>
      <w:r w:rsidRPr="00564E1F">
        <w:rPr>
          <w:rFonts w:ascii="TH SarabunIT๙" w:hAnsi="TH SarabunIT๙" w:cs="TH SarabunIT๙"/>
          <w:sz w:val="32"/>
          <w:szCs w:val="32"/>
          <w:cs/>
        </w:rPr>
        <w:t>ารด้านสังคมและสิ่งแวดล้อม เพื่อรองรับการเป็นศูนย์กลาง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เชื่อมโยงอินโดจีน</w:t>
      </w:r>
    </w:p>
    <w:p w14:paraId="46F531DF" w14:textId="4A390E9C" w:rsidR="00564E1F" w:rsidRP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๕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เพื่อการพัฒนาพื้นที่จังหวัดชายแดน</w:t>
      </w:r>
    </w:p>
    <w:sectPr w:rsidR="00564E1F" w:rsidRPr="00564E1F" w:rsidSect="0096639B">
      <w:headerReference w:type="even" r:id="rId11"/>
      <w:headerReference w:type="default" r:id="rId12"/>
      <w:headerReference w:type="first" r:id="rId13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682CD" w14:textId="77777777" w:rsidR="00535651" w:rsidRDefault="00535651">
      <w:r>
        <w:separator/>
      </w:r>
    </w:p>
  </w:endnote>
  <w:endnote w:type="continuationSeparator" w:id="0">
    <w:p w14:paraId="49697BDD" w14:textId="77777777" w:rsidR="00535651" w:rsidRDefault="005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E248D" w14:textId="77777777" w:rsidR="00535651" w:rsidRDefault="00535651">
      <w:r>
        <w:separator/>
      </w:r>
    </w:p>
  </w:footnote>
  <w:footnote w:type="continuationSeparator" w:id="0">
    <w:p w14:paraId="68D4EBB8" w14:textId="77777777" w:rsidR="00535651" w:rsidRDefault="00535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A167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1C03CF" w:rsidRDefault="001C03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51306">
            <w:rPr>
              <w:rFonts w:ascii="TH SarabunIT๙" w:hAnsi="TH SarabunIT๙" w:cs="TH SarabunIT๙"/>
              <w:noProof/>
              <w:sz w:val="32"/>
              <w:cs/>
            </w:rPr>
            <w:t>๔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1C03CF" w:rsidRDefault="001C03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7FA1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65DD0CD7" w14:textId="77777777" w:rsidR="001C03CF" w:rsidRDefault="001C03C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90F81B5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504097E1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96639B">
            <w:rPr>
              <w:rFonts w:ascii="TH SarabunIT๙" w:hAnsi="TH SarabunIT๙" w:cs="TH SarabunIT๙"/>
              <w:noProof/>
              <w:sz w:val="32"/>
              <w:cs/>
            </w:rPr>
            <w:t>๒๕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2EFD6F8" w14:textId="77777777" w:rsidR="001C03CF" w:rsidRDefault="001C03C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DDDA3" w14:textId="77777777" w:rsidR="001C03CF" w:rsidRDefault="001C03CF" w:rsidP="005843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5181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7"/>
  </w:num>
  <w:num w:numId="13">
    <w:abstractNumId w:val="5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4BB1"/>
    <w:rsid w:val="00035A41"/>
    <w:rsid w:val="00037E7E"/>
    <w:rsid w:val="00040249"/>
    <w:rsid w:val="00042489"/>
    <w:rsid w:val="00043118"/>
    <w:rsid w:val="00043297"/>
    <w:rsid w:val="00045F10"/>
    <w:rsid w:val="00050D30"/>
    <w:rsid w:val="00054239"/>
    <w:rsid w:val="00060C0B"/>
    <w:rsid w:val="00062F48"/>
    <w:rsid w:val="00063D38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25A4"/>
    <w:rsid w:val="00094DDA"/>
    <w:rsid w:val="00095AA4"/>
    <w:rsid w:val="000A0EA3"/>
    <w:rsid w:val="000A1921"/>
    <w:rsid w:val="000A1A21"/>
    <w:rsid w:val="000A2F91"/>
    <w:rsid w:val="000A4381"/>
    <w:rsid w:val="000A5451"/>
    <w:rsid w:val="000A6F34"/>
    <w:rsid w:val="000B711D"/>
    <w:rsid w:val="000C178B"/>
    <w:rsid w:val="000C1BCE"/>
    <w:rsid w:val="000C30C3"/>
    <w:rsid w:val="000C4C23"/>
    <w:rsid w:val="000C6726"/>
    <w:rsid w:val="000D3832"/>
    <w:rsid w:val="000D388F"/>
    <w:rsid w:val="000D732A"/>
    <w:rsid w:val="000E1473"/>
    <w:rsid w:val="000E6AF0"/>
    <w:rsid w:val="000E7EB8"/>
    <w:rsid w:val="000F0343"/>
    <w:rsid w:val="000F0D06"/>
    <w:rsid w:val="000F5B6F"/>
    <w:rsid w:val="000F5CA9"/>
    <w:rsid w:val="000F77F9"/>
    <w:rsid w:val="000F7E09"/>
    <w:rsid w:val="00102961"/>
    <w:rsid w:val="00104CCE"/>
    <w:rsid w:val="00110B32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407E"/>
    <w:rsid w:val="00157045"/>
    <w:rsid w:val="001615CD"/>
    <w:rsid w:val="00162B78"/>
    <w:rsid w:val="00165669"/>
    <w:rsid w:val="00166BF1"/>
    <w:rsid w:val="00167ADE"/>
    <w:rsid w:val="001711D9"/>
    <w:rsid w:val="00174A66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789C"/>
    <w:rsid w:val="001C03CF"/>
    <w:rsid w:val="001C4A32"/>
    <w:rsid w:val="001C4C8F"/>
    <w:rsid w:val="001C5405"/>
    <w:rsid w:val="001C60B3"/>
    <w:rsid w:val="001C6C0C"/>
    <w:rsid w:val="001C7722"/>
    <w:rsid w:val="001D04F6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67A8"/>
    <w:rsid w:val="002268E6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55A31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544D"/>
    <w:rsid w:val="002D6815"/>
    <w:rsid w:val="002E3E03"/>
    <w:rsid w:val="002E514B"/>
    <w:rsid w:val="002F1C00"/>
    <w:rsid w:val="002F456F"/>
    <w:rsid w:val="002F5372"/>
    <w:rsid w:val="002F5D05"/>
    <w:rsid w:val="00300021"/>
    <w:rsid w:val="00300EAF"/>
    <w:rsid w:val="00301114"/>
    <w:rsid w:val="003018D8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60F2"/>
    <w:rsid w:val="00347E3C"/>
    <w:rsid w:val="00351863"/>
    <w:rsid w:val="00351AB9"/>
    <w:rsid w:val="00355781"/>
    <w:rsid w:val="003562C2"/>
    <w:rsid w:val="00357C31"/>
    <w:rsid w:val="003602AA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21BCB"/>
    <w:rsid w:val="0042223A"/>
    <w:rsid w:val="004233B7"/>
    <w:rsid w:val="00423920"/>
    <w:rsid w:val="00423B62"/>
    <w:rsid w:val="00423C3B"/>
    <w:rsid w:val="00423ED4"/>
    <w:rsid w:val="00424138"/>
    <w:rsid w:val="004257A7"/>
    <w:rsid w:val="00425F25"/>
    <w:rsid w:val="00426FEA"/>
    <w:rsid w:val="00427CAD"/>
    <w:rsid w:val="00430AE1"/>
    <w:rsid w:val="004312BB"/>
    <w:rsid w:val="0043229B"/>
    <w:rsid w:val="00435893"/>
    <w:rsid w:val="00451306"/>
    <w:rsid w:val="00451DD3"/>
    <w:rsid w:val="00452673"/>
    <w:rsid w:val="00452A53"/>
    <w:rsid w:val="0045448F"/>
    <w:rsid w:val="00456587"/>
    <w:rsid w:val="00457674"/>
    <w:rsid w:val="00457B53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3484"/>
    <w:rsid w:val="00494DB0"/>
    <w:rsid w:val="004953C7"/>
    <w:rsid w:val="00496088"/>
    <w:rsid w:val="00496D52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7AD8"/>
    <w:rsid w:val="004C1871"/>
    <w:rsid w:val="004C19CD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35651"/>
    <w:rsid w:val="005419F3"/>
    <w:rsid w:val="0054389B"/>
    <w:rsid w:val="00560156"/>
    <w:rsid w:val="0056290F"/>
    <w:rsid w:val="00564E1F"/>
    <w:rsid w:val="00566C2A"/>
    <w:rsid w:val="0056738A"/>
    <w:rsid w:val="0057069E"/>
    <w:rsid w:val="005718F5"/>
    <w:rsid w:val="00573B39"/>
    <w:rsid w:val="00577C99"/>
    <w:rsid w:val="005801B4"/>
    <w:rsid w:val="00581A9D"/>
    <w:rsid w:val="0058366F"/>
    <w:rsid w:val="005843B8"/>
    <w:rsid w:val="00590532"/>
    <w:rsid w:val="00590DD7"/>
    <w:rsid w:val="00591696"/>
    <w:rsid w:val="00593A42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4CEE"/>
    <w:rsid w:val="005B535F"/>
    <w:rsid w:val="005B5A74"/>
    <w:rsid w:val="005B64AB"/>
    <w:rsid w:val="005C0016"/>
    <w:rsid w:val="005C0750"/>
    <w:rsid w:val="005C43DD"/>
    <w:rsid w:val="005C536A"/>
    <w:rsid w:val="005C55F8"/>
    <w:rsid w:val="005D2B00"/>
    <w:rsid w:val="005D6AA1"/>
    <w:rsid w:val="005D6B6A"/>
    <w:rsid w:val="005E23D5"/>
    <w:rsid w:val="005E4A78"/>
    <w:rsid w:val="005E4C7D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4E2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3240"/>
    <w:rsid w:val="0074713D"/>
    <w:rsid w:val="0075122D"/>
    <w:rsid w:val="00752AB6"/>
    <w:rsid w:val="00752FF4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67D5"/>
    <w:rsid w:val="007A0FB3"/>
    <w:rsid w:val="007A162A"/>
    <w:rsid w:val="007A1CB2"/>
    <w:rsid w:val="007A3388"/>
    <w:rsid w:val="007A4EB6"/>
    <w:rsid w:val="007A50FC"/>
    <w:rsid w:val="007A6A7C"/>
    <w:rsid w:val="007A6D44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20D5"/>
    <w:rsid w:val="007D45CC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2247"/>
    <w:rsid w:val="00802796"/>
    <w:rsid w:val="0080308E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4C73"/>
    <w:rsid w:val="00855D18"/>
    <w:rsid w:val="008561CA"/>
    <w:rsid w:val="00856460"/>
    <w:rsid w:val="00856522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3FA1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5264"/>
    <w:rsid w:val="008A2923"/>
    <w:rsid w:val="008A3601"/>
    <w:rsid w:val="008A3939"/>
    <w:rsid w:val="008A516F"/>
    <w:rsid w:val="008A668D"/>
    <w:rsid w:val="008A6E08"/>
    <w:rsid w:val="008B0825"/>
    <w:rsid w:val="008B2231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E018B"/>
    <w:rsid w:val="008E04AC"/>
    <w:rsid w:val="008E17EC"/>
    <w:rsid w:val="008E2413"/>
    <w:rsid w:val="008E2DDA"/>
    <w:rsid w:val="008E43D3"/>
    <w:rsid w:val="008E4671"/>
    <w:rsid w:val="008E6AA6"/>
    <w:rsid w:val="008E6B98"/>
    <w:rsid w:val="008F3AD0"/>
    <w:rsid w:val="008F3BD9"/>
    <w:rsid w:val="008F5A9A"/>
    <w:rsid w:val="00900137"/>
    <w:rsid w:val="0090154A"/>
    <w:rsid w:val="0090231E"/>
    <w:rsid w:val="0090428F"/>
    <w:rsid w:val="009050B2"/>
    <w:rsid w:val="0090586A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4680"/>
    <w:rsid w:val="00935BDA"/>
    <w:rsid w:val="009363E2"/>
    <w:rsid w:val="00937110"/>
    <w:rsid w:val="00937C18"/>
    <w:rsid w:val="009404E4"/>
    <w:rsid w:val="00941B94"/>
    <w:rsid w:val="00945A5B"/>
    <w:rsid w:val="00945C91"/>
    <w:rsid w:val="0094646C"/>
    <w:rsid w:val="00953062"/>
    <w:rsid w:val="0095524F"/>
    <w:rsid w:val="00956D83"/>
    <w:rsid w:val="0096332B"/>
    <w:rsid w:val="00963DDA"/>
    <w:rsid w:val="00963F8C"/>
    <w:rsid w:val="00965F08"/>
    <w:rsid w:val="0096639B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97107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EC1"/>
    <w:rsid w:val="009D2046"/>
    <w:rsid w:val="009D2436"/>
    <w:rsid w:val="009D259B"/>
    <w:rsid w:val="009D276B"/>
    <w:rsid w:val="009E0BEA"/>
    <w:rsid w:val="009E2647"/>
    <w:rsid w:val="009E2E7D"/>
    <w:rsid w:val="009E3FE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91861"/>
    <w:rsid w:val="00A91902"/>
    <w:rsid w:val="00A9254A"/>
    <w:rsid w:val="00A930AD"/>
    <w:rsid w:val="00A93EE2"/>
    <w:rsid w:val="00A94C71"/>
    <w:rsid w:val="00A96087"/>
    <w:rsid w:val="00A96D53"/>
    <w:rsid w:val="00AA11B3"/>
    <w:rsid w:val="00AA3FB6"/>
    <w:rsid w:val="00AA495B"/>
    <w:rsid w:val="00AA5015"/>
    <w:rsid w:val="00AA56A8"/>
    <w:rsid w:val="00AA57A0"/>
    <w:rsid w:val="00AA603B"/>
    <w:rsid w:val="00AA6237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808"/>
    <w:rsid w:val="00B10D73"/>
    <w:rsid w:val="00B12A47"/>
    <w:rsid w:val="00B14508"/>
    <w:rsid w:val="00B20D6A"/>
    <w:rsid w:val="00B213B6"/>
    <w:rsid w:val="00B25379"/>
    <w:rsid w:val="00B265BD"/>
    <w:rsid w:val="00B3063D"/>
    <w:rsid w:val="00B32338"/>
    <w:rsid w:val="00B3433F"/>
    <w:rsid w:val="00B3633E"/>
    <w:rsid w:val="00B410D7"/>
    <w:rsid w:val="00B413AE"/>
    <w:rsid w:val="00B41B66"/>
    <w:rsid w:val="00B44808"/>
    <w:rsid w:val="00B601FE"/>
    <w:rsid w:val="00B61929"/>
    <w:rsid w:val="00B6203E"/>
    <w:rsid w:val="00B62317"/>
    <w:rsid w:val="00B6391C"/>
    <w:rsid w:val="00B67ADD"/>
    <w:rsid w:val="00B71C26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2E33"/>
    <w:rsid w:val="00BF4753"/>
    <w:rsid w:val="00BF6F9F"/>
    <w:rsid w:val="00C04866"/>
    <w:rsid w:val="00C1190A"/>
    <w:rsid w:val="00C12436"/>
    <w:rsid w:val="00C127F7"/>
    <w:rsid w:val="00C1565A"/>
    <w:rsid w:val="00C22610"/>
    <w:rsid w:val="00C2276F"/>
    <w:rsid w:val="00C230B3"/>
    <w:rsid w:val="00C23ED3"/>
    <w:rsid w:val="00C23EE1"/>
    <w:rsid w:val="00C249AB"/>
    <w:rsid w:val="00C25D31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5D3B"/>
    <w:rsid w:val="00C67298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E58"/>
    <w:rsid w:val="00CF2C35"/>
    <w:rsid w:val="00CF3358"/>
    <w:rsid w:val="00CF511D"/>
    <w:rsid w:val="00CF6207"/>
    <w:rsid w:val="00CF63B8"/>
    <w:rsid w:val="00CF7D9C"/>
    <w:rsid w:val="00D002D7"/>
    <w:rsid w:val="00D0040D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AAC"/>
    <w:rsid w:val="00D45594"/>
    <w:rsid w:val="00D463BF"/>
    <w:rsid w:val="00D46BDA"/>
    <w:rsid w:val="00D50B29"/>
    <w:rsid w:val="00D524EC"/>
    <w:rsid w:val="00D531AA"/>
    <w:rsid w:val="00D53A34"/>
    <w:rsid w:val="00D54F02"/>
    <w:rsid w:val="00D5654F"/>
    <w:rsid w:val="00D56CB5"/>
    <w:rsid w:val="00D56DBE"/>
    <w:rsid w:val="00D572D4"/>
    <w:rsid w:val="00D67E84"/>
    <w:rsid w:val="00D71E88"/>
    <w:rsid w:val="00D744C0"/>
    <w:rsid w:val="00D75282"/>
    <w:rsid w:val="00D80A8B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2655"/>
    <w:rsid w:val="00DE77CB"/>
    <w:rsid w:val="00DF0A8C"/>
    <w:rsid w:val="00DF2C18"/>
    <w:rsid w:val="00E0044E"/>
    <w:rsid w:val="00E01F61"/>
    <w:rsid w:val="00E029B6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55F"/>
    <w:rsid w:val="00E535D4"/>
    <w:rsid w:val="00E56C89"/>
    <w:rsid w:val="00E56EB8"/>
    <w:rsid w:val="00E60D12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7AD3"/>
    <w:rsid w:val="00E87C3A"/>
    <w:rsid w:val="00E90835"/>
    <w:rsid w:val="00E90C6C"/>
    <w:rsid w:val="00E930B1"/>
    <w:rsid w:val="00E94D52"/>
    <w:rsid w:val="00E971E3"/>
    <w:rsid w:val="00E97BF8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CBA"/>
    <w:rsid w:val="00EC0DFB"/>
    <w:rsid w:val="00EC1A59"/>
    <w:rsid w:val="00EC2E42"/>
    <w:rsid w:val="00EC50F7"/>
    <w:rsid w:val="00EC53E2"/>
    <w:rsid w:val="00ED3A45"/>
    <w:rsid w:val="00ED3B94"/>
    <w:rsid w:val="00EE1326"/>
    <w:rsid w:val="00EE1636"/>
    <w:rsid w:val="00EE2C1C"/>
    <w:rsid w:val="00EE3609"/>
    <w:rsid w:val="00EE38FB"/>
    <w:rsid w:val="00EE3BC3"/>
    <w:rsid w:val="00EE5B59"/>
    <w:rsid w:val="00EE79EF"/>
    <w:rsid w:val="00EF107F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405B"/>
    <w:rsid w:val="00F5630E"/>
    <w:rsid w:val="00F6000D"/>
    <w:rsid w:val="00F632DB"/>
    <w:rsid w:val="00F64213"/>
    <w:rsid w:val="00F672B8"/>
    <w:rsid w:val="00F7179F"/>
    <w:rsid w:val="00F71D13"/>
    <w:rsid w:val="00F73DB7"/>
    <w:rsid w:val="00F7451D"/>
    <w:rsid w:val="00F756C4"/>
    <w:rsid w:val="00F77EC5"/>
    <w:rsid w:val="00F8389D"/>
    <w:rsid w:val="00F86B8C"/>
    <w:rsid w:val="00F90197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2527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79E8-7B32-4D47-8FE0-CA99969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Admin</cp:lastModifiedBy>
  <cp:revision>16</cp:revision>
  <cp:lastPrinted>2021-07-21T12:29:00Z</cp:lastPrinted>
  <dcterms:created xsi:type="dcterms:W3CDTF">2021-07-21T12:29:00Z</dcterms:created>
  <dcterms:modified xsi:type="dcterms:W3CDTF">2021-08-10T02:12:00Z</dcterms:modified>
</cp:coreProperties>
</file>